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2F" w:rsidRDefault="0059542F" w:rsidP="00B008E2">
      <w:pPr>
        <w:pStyle w:val="a7"/>
        <w:spacing w:after="0"/>
        <w:jc w:val="right"/>
      </w:pPr>
    </w:p>
    <w:p w:rsidR="00D33255" w:rsidRPr="00EF7B12" w:rsidRDefault="00D33255" w:rsidP="00C6380E">
      <w:pPr>
        <w:pStyle w:val="3"/>
        <w:ind w:firstLine="5954"/>
        <w:rPr>
          <w:b/>
          <w:i w:val="0"/>
        </w:rPr>
      </w:pPr>
      <w:r w:rsidRPr="00EF7B12">
        <w:rPr>
          <w:b/>
          <w:i w:val="0"/>
        </w:rPr>
        <w:t>Генеральному директору</w:t>
      </w:r>
    </w:p>
    <w:p w:rsidR="00D33255" w:rsidRPr="00CB3C79" w:rsidRDefault="00D33255" w:rsidP="00C6380E">
      <w:pPr>
        <w:pStyle w:val="3"/>
        <w:ind w:firstLine="5954"/>
        <w:rPr>
          <w:b/>
          <w:i w:val="0"/>
        </w:rPr>
      </w:pPr>
      <w:r w:rsidRPr="00CB3C79">
        <w:rPr>
          <w:b/>
          <w:i w:val="0"/>
        </w:rPr>
        <w:t>АО «Югансктранстеплосервис»</w:t>
      </w:r>
    </w:p>
    <w:p w:rsidR="00D33255" w:rsidRDefault="00604C23" w:rsidP="00C6380E">
      <w:pPr>
        <w:pStyle w:val="3"/>
        <w:ind w:firstLine="5954"/>
        <w:rPr>
          <w:b/>
          <w:i w:val="0"/>
        </w:rPr>
      </w:pPr>
      <w:r>
        <w:rPr>
          <w:b/>
          <w:i w:val="0"/>
        </w:rPr>
        <w:t>С</w:t>
      </w:r>
      <w:r w:rsidR="00371C40">
        <w:rPr>
          <w:b/>
          <w:i w:val="0"/>
        </w:rPr>
        <w:t>.</w:t>
      </w:r>
      <w:r w:rsidR="00597AEE">
        <w:rPr>
          <w:b/>
          <w:i w:val="0"/>
        </w:rPr>
        <w:t xml:space="preserve">В. </w:t>
      </w:r>
      <w:r>
        <w:rPr>
          <w:b/>
          <w:i w:val="0"/>
        </w:rPr>
        <w:t>Легченко</w:t>
      </w:r>
    </w:p>
    <w:p w:rsidR="00A3393A" w:rsidRPr="00A3393A" w:rsidRDefault="00A3393A" w:rsidP="00A3393A">
      <w:pPr>
        <w:rPr>
          <w:lang w:eastAsia="ar-SA"/>
        </w:rPr>
      </w:pPr>
    </w:p>
    <w:p w:rsidR="00234D51" w:rsidRPr="00EF7B12" w:rsidRDefault="00234D51" w:rsidP="00234D51">
      <w:pPr>
        <w:pStyle w:val="3"/>
        <w:jc w:val="right"/>
      </w:pPr>
      <w:r w:rsidRPr="00CB3C79">
        <w:rPr>
          <w:b/>
        </w:rPr>
        <w:t>от</w:t>
      </w:r>
      <w:r w:rsidRPr="00EF7B12">
        <w:t xml:space="preserve"> </w:t>
      </w:r>
      <w:r w:rsidRPr="00604C23">
        <w:rPr>
          <w:b/>
          <w:u w:val="single"/>
        </w:rPr>
        <w:t>_________</w:t>
      </w:r>
      <w:r>
        <w:rPr>
          <w:b/>
          <w:u w:val="single"/>
        </w:rPr>
        <w:t xml:space="preserve">          </w:t>
      </w:r>
      <w:r w:rsidRPr="00604C23">
        <w:rPr>
          <w:b/>
          <w:u w:val="single"/>
        </w:rPr>
        <w:t>____________________________________</w:t>
      </w:r>
    </w:p>
    <w:p w:rsidR="00234D51" w:rsidRPr="00EF7B12" w:rsidRDefault="00234D51" w:rsidP="00234D51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</w:t>
      </w:r>
      <w:r w:rsidRPr="00EF7B12">
        <w:rPr>
          <w:sz w:val="20"/>
          <w:szCs w:val="20"/>
        </w:rPr>
        <w:t>(наименование  организации)</w:t>
      </w:r>
    </w:p>
    <w:p w:rsidR="00234D51" w:rsidRPr="00EF7B12" w:rsidRDefault="00234D51" w:rsidP="00234D51">
      <w:pPr>
        <w:pStyle w:val="3"/>
        <w:jc w:val="right"/>
      </w:pPr>
      <w:r w:rsidRPr="00EF7B12">
        <w:t xml:space="preserve"> </w:t>
      </w:r>
      <w:r w:rsidRPr="00604C23">
        <w:rPr>
          <w:b/>
          <w:u w:val="single"/>
        </w:rPr>
        <w:t>_________</w:t>
      </w:r>
      <w:r>
        <w:rPr>
          <w:b/>
          <w:u w:val="single"/>
        </w:rPr>
        <w:t xml:space="preserve">          </w:t>
      </w:r>
      <w:r w:rsidRPr="00604C23">
        <w:rPr>
          <w:b/>
          <w:u w:val="single"/>
        </w:rPr>
        <w:t>____________________________________</w:t>
      </w:r>
    </w:p>
    <w:p w:rsidR="00234D51" w:rsidRPr="00EF7B12" w:rsidRDefault="00234D51" w:rsidP="00234D51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proofErr w:type="gramStart"/>
      <w:r w:rsidRPr="00EF7B12">
        <w:rPr>
          <w:sz w:val="20"/>
          <w:szCs w:val="20"/>
        </w:rPr>
        <w:t>(</w:t>
      </w:r>
      <w:r>
        <w:rPr>
          <w:sz w:val="20"/>
          <w:szCs w:val="20"/>
        </w:rPr>
        <w:t xml:space="preserve">ЕГРЮЛ, </w:t>
      </w:r>
      <w:r>
        <w:rPr>
          <w:sz w:val="20"/>
          <w:szCs w:val="20"/>
        </w:rPr>
        <w:t xml:space="preserve"> почтовый адрес,</w:t>
      </w:r>
      <w:r w:rsidRPr="00EF7B12">
        <w:rPr>
          <w:sz w:val="20"/>
          <w:szCs w:val="20"/>
        </w:rPr>
        <w:t xml:space="preserve">   </w:t>
      </w:r>
      <w:proofErr w:type="gramEnd"/>
    </w:p>
    <w:p w:rsidR="00D33255" w:rsidRPr="00604C23" w:rsidRDefault="00D33255" w:rsidP="00D33255">
      <w:pPr>
        <w:pStyle w:val="3"/>
        <w:jc w:val="right"/>
        <w:rPr>
          <w:b/>
          <w:u w:val="single"/>
        </w:rPr>
      </w:pPr>
      <w:r w:rsidRPr="00604C23">
        <w:rPr>
          <w:b/>
          <w:u w:val="single"/>
        </w:rPr>
        <w:t>__________________________________________________</w:t>
      </w:r>
    </w:p>
    <w:p w:rsidR="00234D51" w:rsidRDefault="00234D51" w:rsidP="00D33255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>телефон, адрес электронной почты</w:t>
      </w:r>
      <w:r w:rsidRPr="00EF7B12">
        <w:rPr>
          <w:sz w:val="20"/>
          <w:szCs w:val="20"/>
        </w:rPr>
        <w:t xml:space="preserve">)   </w:t>
      </w:r>
    </w:p>
    <w:p w:rsidR="00234D51" w:rsidRDefault="00234D51" w:rsidP="00D33255">
      <w:pPr>
        <w:pStyle w:val="3"/>
        <w:jc w:val="center"/>
        <w:rPr>
          <w:sz w:val="20"/>
          <w:szCs w:val="20"/>
        </w:rPr>
      </w:pPr>
    </w:p>
    <w:p w:rsidR="00CD5419" w:rsidRPr="00604C23" w:rsidRDefault="00CD5419" w:rsidP="00D33255">
      <w:pPr>
        <w:pStyle w:val="3"/>
        <w:jc w:val="center"/>
        <w:rPr>
          <w:b/>
          <w:i w:val="0"/>
          <w:sz w:val="28"/>
          <w:szCs w:val="28"/>
        </w:rPr>
      </w:pPr>
      <w:r w:rsidRPr="00604C23">
        <w:rPr>
          <w:b/>
          <w:i w:val="0"/>
          <w:sz w:val="28"/>
          <w:szCs w:val="28"/>
        </w:rPr>
        <w:t>Заявка</w:t>
      </w:r>
    </w:p>
    <w:p w:rsidR="00D33255" w:rsidRPr="00604C23" w:rsidRDefault="00CD5419" w:rsidP="00D33255">
      <w:pPr>
        <w:pStyle w:val="3"/>
        <w:jc w:val="center"/>
        <w:rPr>
          <w:b/>
          <w:i w:val="0"/>
          <w:sz w:val="28"/>
          <w:szCs w:val="28"/>
        </w:rPr>
      </w:pPr>
      <w:r w:rsidRPr="00604C23">
        <w:rPr>
          <w:b/>
          <w:i w:val="0"/>
          <w:sz w:val="28"/>
          <w:szCs w:val="28"/>
        </w:rPr>
        <w:t>на</w:t>
      </w:r>
      <w:r w:rsidR="00D33255" w:rsidRPr="00604C23">
        <w:rPr>
          <w:b/>
          <w:i w:val="0"/>
          <w:sz w:val="28"/>
          <w:szCs w:val="28"/>
        </w:rPr>
        <w:t xml:space="preserve"> </w:t>
      </w:r>
      <w:r w:rsidRPr="00604C23">
        <w:rPr>
          <w:b/>
          <w:i w:val="0"/>
          <w:sz w:val="28"/>
          <w:szCs w:val="28"/>
        </w:rPr>
        <w:t>заключение договора подключени</w:t>
      </w:r>
      <w:r w:rsidR="00697B2F" w:rsidRPr="00604C23">
        <w:rPr>
          <w:b/>
          <w:i w:val="0"/>
          <w:sz w:val="28"/>
          <w:szCs w:val="28"/>
        </w:rPr>
        <w:t>я</w:t>
      </w:r>
    </w:p>
    <w:p w:rsidR="0032713D" w:rsidRPr="00604C23" w:rsidRDefault="00D33255" w:rsidP="00D33255">
      <w:pPr>
        <w:tabs>
          <w:tab w:val="left" w:pos="4077"/>
          <w:tab w:val="left" w:pos="9986"/>
        </w:tabs>
        <w:ind w:right="-10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C23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697B2F" w:rsidRPr="00604C23">
        <w:rPr>
          <w:rFonts w:ascii="Times New Roman" w:hAnsi="Times New Roman" w:cs="Times New Roman"/>
          <w:sz w:val="24"/>
          <w:szCs w:val="24"/>
        </w:rPr>
        <w:t>заключить договор</w:t>
      </w:r>
      <w:r w:rsidRPr="00604C23">
        <w:rPr>
          <w:rFonts w:ascii="Times New Roman" w:hAnsi="Times New Roman" w:cs="Times New Roman"/>
          <w:sz w:val="24"/>
          <w:szCs w:val="24"/>
        </w:rPr>
        <w:t xml:space="preserve"> подключения к тепловым сетям </w:t>
      </w:r>
      <w:r w:rsidR="00604C23" w:rsidRPr="00604C23">
        <w:rPr>
          <w:rFonts w:ascii="Times New Roman" w:hAnsi="Times New Roman" w:cs="Times New Roman"/>
          <w:sz w:val="24"/>
          <w:szCs w:val="24"/>
        </w:rPr>
        <w:t xml:space="preserve">системы теплоснабжения </w:t>
      </w:r>
      <w:r w:rsidRPr="00604C23">
        <w:rPr>
          <w:rFonts w:ascii="Times New Roman" w:hAnsi="Times New Roman" w:cs="Times New Roman"/>
          <w:sz w:val="24"/>
          <w:szCs w:val="24"/>
        </w:rPr>
        <w:t>АО «Югансктранстеплосервис»</w:t>
      </w:r>
      <w:r w:rsidR="00A3393A">
        <w:rPr>
          <w:rFonts w:ascii="Times New Roman" w:hAnsi="Times New Roman" w:cs="Times New Roman"/>
          <w:sz w:val="24"/>
          <w:szCs w:val="24"/>
        </w:rPr>
        <w:t xml:space="preserve"> </w:t>
      </w:r>
      <w:r w:rsidRPr="00604C23">
        <w:rPr>
          <w:rFonts w:ascii="Times New Roman" w:hAnsi="Times New Roman" w:cs="Times New Roman"/>
          <w:sz w:val="24"/>
          <w:szCs w:val="24"/>
        </w:rPr>
        <w:t>объекта капитального строительства:</w:t>
      </w:r>
    </w:p>
    <w:p w:rsidR="00A3393A" w:rsidRPr="00A3393A" w:rsidRDefault="00A3393A" w:rsidP="00A3393A">
      <w:pPr>
        <w:pStyle w:val="a6"/>
        <w:numPr>
          <w:ilvl w:val="0"/>
          <w:numId w:val="45"/>
        </w:numPr>
        <w:tabs>
          <w:tab w:val="left" w:pos="4077"/>
          <w:tab w:val="left" w:pos="9986"/>
        </w:tabs>
        <w:ind w:right="-1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393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</w:t>
      </w:r>
    </w:p>
    <w:p w:rsidR="00A3393A" w:rsidRPr="00A3393A" w:rsidRDefault="00A3393A" w:rsidP="00A3393A">
      <w:pPr>
        <w:pStyle w:val="a6"/>
        <w:tabs>
          <w:tab w:val="left" w:pos="4077"/>
          <w:tab w:val="left" w:pos="9986"/>
        </w:tabs>
        <w:ind w:right="-1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</w:t>
      </w:r>
      <w:r w:rsidRPr="00A3393A">
        <w:rPr>
          <w:rFonts w:ascii="Times New Roman" w:hAnsi="Times New Roman" w:cs="Times New Roman"/>
          <w:sz w:val="20"/>
          <w:szCs w:val="20"/>
        </w:rPr>
        <w:t>)</w:t>
      </w:r>
    </w:p>
    <w:p w:rsidR="00A3393A" w:rsidRPr="00A3393A" w:rsidRDefault="00A3393A" w:rsidP="00A3393A">
      <w:pPr>
        <w:pStyle w:val="a6"/>
        <w:numPr>
          <w:ilvl w:val="0"/>
          <w:numId w:val="45"/>
        </w:numPr>
        <w:tabs>
          <w:tab w:val="left" w:pos="4077"/>
          <w:tab w:val="left" w:pos="9986"/>
        </w:tabs>
        <w:ind w:right="-1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393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</w:t>
      </w:r>
    </w:p>
    <w:p w:rsidR="00A3393A" w:rsidRPr="00A3393A" w:rsidRDefault="00A3393A" w:rsidP="00A3393A">
      <w:pPr>
        <w:pStyle w:val="a6"/>
        <w:tabs>
          <w:tab w:val="left" w:pos="4077"/>
          <w:tab w:val="left" w:pos="9986"/>
        </w:tabs>
        <w:ind w:right="-108"/>
        <w:jc w:val="center"/>
        <w:rPr>
          <w:rFonts w:ascii="Times New Roman" w:hAnsi="Times New Roman" w:cs="Times New Roman"/>
          <w:sz w:val="20"/>
          <w:szCs w:val="20"/>
        </w:rPr>
      </w:pPr>
      <w:r w:rsidRPr="00A3393A">
        <w:rPr>
          <w:rFonts w:ascii="Times New Roman" w:hAnsi="Times New Roman" w:cs="Times New Roman"/>
          <w:sz w:val="20"/>
          <w:szCs w:val="20"/>
        </w:rPr>
        <w:t>(местонахождения</w:t>
      </w:r>
      <w:r>
        <w:rPr>
          <w:rFonts w:ascii="Times New Roman" w:hAnsi="Times New Roman" w:cs="Times New Roman"/>
          <w:sz w:val="20"/>
          <w:szCs w:val="20"/>
        </w:rPr>
        <w:t xml:space="preserve"> подключаемого объекта</w:t>
      </w:r>
      <w:r w:rsidRPr="00A3393A">
        <w:rPr>
          <w:rFonts w:ascii="Times New Roman" w:hAnsi="Times New Roman" w:cs="Times New Roman"/>
          <w:sz w:val="20"/>
          <w:szCs w:val="20"/>
        </w:rPr>
        <w:t>)</w:t>
      </w:r>
    </w:p>
    <w:p w:rsidR="00C67C12" w:rsidRPr="00543FB9" w:rsidRDefault="00C67C12" w:rsidP="0089165E">
      <w:pPr>
        <w:pStyle w:val="3"/>
        <w:numPr>
          <w:ilvl w:val="0"/>
          <w:numId w:val="45"/>
        </w:numPr>
        <w:ind w:left="0" w:firstLine="284"/>
        <w:rPr>
          <w:i w:val="0"/>
        </w:rPr>
      </w:pPr>
      <w:r w:rsidRPr="00543FB9">
        <w:rPr>
          <w:i w:val="0"/>
        </w:rPr>
        <w:t>технические параметры подключаемого объекта:</w:t>
      </w: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938"/>
        <w:gridCol w:w="1276"/>
        <w:gridCol w:w="1985"/>
      </w:tblGrid>
      <w:tr w:rsidR="00353FEA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8476E3" w:rsidP="0007464B">
            <w:pPr>
              <w:ind w:left="34"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23">
              <w:rPr>
                <w:rFonts w:ascii="Times New Roman" w:hAnsi="Times New Roman" w:cs="Times New Roman"/>
                <w:sz w:val="24"/>
                <w:szCs w:val="24"/>
              </w:rPr>
              <w:t>Объём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353FEA" w:rsidP="0007464B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8476E3" w:rsidP="0007464B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04C23">
              <w:rPr>
                <w:rFonts w:ascii="Times New Roman" w:hAnsi="Times New Roman" w:cs="Times New Roman"/>
              </w:rPr>
              <w:t>м</w:t>
            </w:r>
            <w:r w:rsidRPr="00604C2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53FEA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8476E3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Общая застраиваемая площадь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353FEA" w:rsidP="0007464B">
            <w:pPr>
              <w:pStyle w:val="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EA" w:rsidRPr="00604C23" w:rsidRDefault="008476E3" w:rsidP="008476E3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м</w:t>
            </w:r>
            <w:proofErr w:type="gramStart"/>
            <w:r w:rsidRPr="00604C23">
              <w:rPr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E4312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Общая площадь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м</w:t>
            </w:r>
            <w:proofErr w:type="gramStart"/>
            <w:r w:rsidRPr="00604C23">
              <w:rPr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E4312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Общая жилая площадь здания (для жилого до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м</w:t>
            </w:r>
            <w:proofErr w:type="gramStart"/>
            <w:r w:rsidRPr="00604C23">
              <w:rPr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E4312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5C0C7E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 xml:space="preserve">Общая </w:t>
            </w:r>
            <w:r w:rsidR="005C0C7E" w:rsidRPr="00604C23">
              <w:rPr>
                <w:i w:val="0"/>
              </w:rPr>
              <w:t xml:space="preserve">площадь </w:t>
            </w:r>
            <w:r w:rsidR="00587F98" w:rsidRPr="00604C23">
              <w:rPr>
                <w:i w:val="0"/>
              </w:rPr>
              <w:t>мест общего пользования</w:t>
            </w:r>
            <w:r w:rsidRPr="00604C23">
              <w:rPr>
                <w:i w:val="0"/>
              </w:rPr>
              <w:t xml:space="preserve"> здания (для жилого до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C140D1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м</w:t>
            </w:r>
            <w:proofErr w:type="gramStart"/>
            <w:r w:rsidRPr="00604C23">
              <w:rPr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E4312" w:rsidRPr="00221587" w:rsidTr="00604C2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12" w:rsidRPr="00604C23" w:rsidRDefault="0080669E" w:rsidP="0063431A">
            <w:pPr>
              <w:pStyle w:val="3"/>
            </w:pPr>
            <w:r w:rsidRPr="00604C23">
              <w:rPr>
                <w:rStyle w:val="rvts7"/>
                <w:i w:val="0"/>
              </w:rPr>
              <w:t xml:space="preserve">Удельный расход тепловой энергии на отопление здания согласно </w:t>
            </w:r>
            <w:r w:rsidR="0063431A" w:rsidRPr="00604C23">
              <w:rPr>
                <w:i w:val="0"/>
              </w:rPr>
              <w:t>СП 50.1333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5E4312" w:rsidP="0007464B">
            <w:pPr>
              <w:pStyle w:val="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12" w:rsidRPr="00604C23" w:rsidRDefault="0080669E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rStyle w:val="rvts7"/>
                <w:i w:val="0"/>
                <w:sz w:val="22"/>
                <w:szCs w:val="22"/>
              </w:rPr>
              <w:t>кДж/(м</w:t>
            </w:r>
            <w:proofErr w:type="gramStart"/>
            <w:r w:rsidRPr="00604C23">
              <w:rPr>
                <w:rStyle w:val="rvts23"/>
                <w:i w:val="0"/>
                <w:sz w:val="22"/>
                <w:szCs w:val="22"/>
              </w:rPr>
              <w:t>2</w:t>
            </w:r>
            <w:proofErr w:type="gramEnd"/>
            <w:r w:rsidRPr="00604C23">
              <w:rPr>
                <w:rStyle w:val="rvts7"/>
                <w:i w:val="0"/>
                <w:sz w:val="22"/>
                <w:szCs w:val="22"/>
              </w:rPr>
              <w:t>·C·сут)/ [кДж/(м</w:t>
            </w:r>
            <w:r w:rsidRPr="00604C23">
              <w:rPr>
                <w:rStyle w:val="rvts23"/>
                <w:i w:val="0"/>
                <w:sz w:val="22"/>
                <w:szCs w:val="22"/>
              </w:rPr>
              <w:t>3</w:t>
            </w:r>
            <w:r w:rsidRPr="00604C23">
              <w:rPr>
                <w:rStyle w:val="rvts7"/>
                <w:i w:val="0"/>
                <w:sz w:val="22"/>
                <w:szCs w:val="22"/>
              </w:rPr>
              <w:t>·C·сут)]</w:t>
            </w:r>
          </w:p>
        </w:tc>
      </w:tr>
    </w:tbl>
    <w:p w:rsidR="00543FB9" w:rsidRPr="00F83194" w:rsidRDefault="0032095E" w:rsidP="0089165E">
      <w:pPr>
        <w:pStyle w:val="3"/>
        <w:numPr>
          <w:ilvl w:val="0"/>
          <w:numId w:val="45"/>
        </w:numPr>
        <w:ind w:left="0" w:firstLine="284"/>
        <w:jc w:val="both"/>
        <w:rPr>
          <w:i w:val="0"/>
        </w:rPr>
      </w:pPr>
      <w:r w:rsidRPr="00CB1791">
        <w:rPr>
          <w:i w:val="0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tbl>
      <w:tblPr>
        <w:tblW w:w="107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843"/>
        <w:gridCol w:w="1701"/>
        <w:gridCol w:w="1701"/>
      </w:tblGrid>
      <w:tr w:rsidR="007B266C" w:rsidRPr="00EF7B12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6C" w:rsidRPr="00604C23" w:rsidRDefault="007B266C" w:rsidP="007B266C">
            <w:pPr>
              <w:ind w:left="34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604C23">
              <w:rPr>
                <w:rFonts w:ascii="Times New Roman" w:hAnsi="Times New Roman" w:cs="Times New Roman"/>
              </w:rPr>
              <w:t>Подключаемая  нагру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snapToGrid w:val="0"/>
              <w:ind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04C23">
              <w:rPr>
                <w:rFonts w:ascii="Times New Roman" w:hAnsi="Times New Roman" w:cs="Times New Roman"/>
              </w:rPr>
              <w:t>Расчетная максимальная часовая теплов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snapToGrid w:val="0"/>
              <w:ind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04C23">
              <w:rPr>
                <w:rFonts w:ascii="Times New Roman" w:hAnsi="Times New Roman" w:cs="Times New Roman"/>
              </w:rPr>
              <w:t>Расчетный максимальный часовой расход теплонос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snapToGrid w:val="0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604C23">
              <w:rPr>
                <w:rFonts w:ascii="Times New Roman" w:hAnsi="Times New Roman" w:cs="Times New Roman"/>
              </w:rPr>
              <w:t>Расчетная среднесуточная часовая теплов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snapToGrid w:val="0"/>
              <w:ind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04C23">
              <w:rPr>
                <w:rFonts w:ascii="Times New Roman" w:hAnsi="Times New Roman" w:cs="Times New Roman"/>
              </w:rPr>
              <w:t>Расчетный среднесуточный часовой расход теплоносителя</w:t>
            </w:r>
          </w:p>
        </w:tc>
      </w:tr>
      <w:tr w:rsidR="007B266C" w:rsidRPr="00EF7B12" w:rsidTr="00604C2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604C23">
              <w:rPr>
                <w:i w:val="0"/>
                <w:sz w:val="22"/>
                <w:szCs w:val="22"/>
              </w:rPr>
              <w:t>Ед</w:t>
            </w:r>
            <w:proofErr w:type="gramStart"/>
            <w:r w:rsidRPr="00604C23">
              <w:rPr>
                <w:i w:val="0"/>
                <w:sz w:val="22"/>
                <w:szCs w:val="22"/>
              </w:rPr>
              <w:t>.и</w:t>
            </w:r>
            <w:proofErr w:type="gramEnd"/>
            <w:r w:rsidRPr="00604C23">
              <w:rPr>
                <w:i w:val="0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7B266C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Тонн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Гкал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 w:rsidRPr="00604C23">
              <w:rPr>
                <w:i w:val="0"/>
                <w:sz w:val="22"/>
                <w:szCs w:val="22"/>
              </w:rPr>
              <w:t>Тонн/час</w:t>
            </w:r>
          </w:p>
        </w:tc>
      </w:tr>
      <w:tr w:rsidR="007B266C" w:rsidRPr="00604C23" w:rsidTr="00604C23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Общая нагру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</w:tr>
      <w:tr w:rsidR="007B266C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6566DD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Технологические ну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</w:tr>
      <w:tr w:rsidR="007B266C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6566DD" w:rsidP="006566DD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 xml:space="preserve">Отоп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</w:tr>
      <w:tr w:rsidR="007B266C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6566DD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Венти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66C" w:rsidRPr="00604C23" w:rsidRDefault="007B266C" w:rsidP="0007464B">
            <w:pPr>
              <w:pStyle w:val="3"/>
              <w:rPr>
                <w:b/>
              </w:rPr>
            </w:pPr>
          </w:p>
        </w:tc>
      </w:tr>
      <w:tr w:rsidR="006566DD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543FB9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Кондиционирование</w:t>
            </w:r>
            <w:r w:rsidR="006566DD" w:rsidRPr="00604C23">
              <w:rPr>
                <w:i w:val="0"/>
              </w:rPr>
              <w:t xml:space="preserve">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</w:tr>
      <w:tr w:rsidR="00224101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101" w:rsidRPr="00604C23" w:rsidRDefault="00224101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Горяче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101" w:rsidRPr="00604C23" w:rsidRDefault="00224101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101" w:rsidRPr="00604C23" w:rsidRDefault="00224101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101" w:rsidRPr="00604C23" w:rsidRDefault="00224101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101" w:rsidRPr="00604C23" w:rsidRDefault="00224101" w:rsidP="0007464B">
            <w:pPr>
              <w:pStyle w:val="3"/>
              <w:rPr>
                <w:b/>
              </w:rPr>
            </w:pPr>
          </w:p>
        </w:tc>
      </w:tr>
      <w:tr w:rsidR="006566DD" w:rsidRPr="00604C23" w:rsidTr="00604C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543FB9" w:rsidP="0007464B">
            <w:pPr>
              <w:pStyle w:val="3"/>
              <w:rPr>
                <w:i w:val="0"/>
              </w:rPr>
            </w:pPr>
            <w:r w:rsidRPr="00604C23">
              <w:rPr>
                <w:i w:val="0"/>
              </w:rPr>
              <w:t>Р</w:t>
            </w:r>
            <w:r w:rsidR="006566DD" w:rsidRPr="00604C23">
              <w:rPr>
                <w:i w:val="0"/>
              </w:rPr>
              <w:t>езервирование н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DD" w:rsidRPr="00604C23" w:rsidRDefault="006566DD" w:rsidP="0007464B">
            <w:pPr>
              <w:pStyle w:val="3"/>
              <w:rPr>
                <w:b/>
              </w:rPr>
            </w:pPr>
          </w:p>
        </w:tc>
      </w:tr>
    </w:tbl>
    <w:p w:rsidR="00F83194" w:rsidRDefault="00F83194" w:rsidP="00D33255">
      <w:pPr>
        <w:pStyle w:val="3"/>
        <w:rPr>
          <w:b/>
          <w:i w:val="0"/>
        </w:rPr>
      </w:pPr>
    </w:p>
    <w:p w:rsidR="00234D51" w:rsidRPr="00234D51" w:rsidRDefault="00234D51" w:rsidP="00234D51">
      <w:pPr>
        <w:rPr>
          <w:lang w:eastAsia="ar-SA"/>
        </w:rPr>
      </w:pPr>
    </w:p>
    <w:p w:rsidR="00F83194" w:rsidRDefault="008C440F" w:rsidP="008C440F">
      <w:pPr>
        <w:pStyle w:val="3"/>
        <w:numPr>
          <w:ilvl w:val="0"/>
          <w:numId w:val="45"/>
        </w:numPr>
        <w:rPr>
          <w:i w:val="0"/>
        </w:rPr>
      </w:pPr>
      <w:r>
        <w:rPr>
          <w:i w:val="0"/>
        </w:rPr>
        <w:lastRenderedPageBreak/>
        <w:t>В</w:t>
      </w:r>
      <w:r w:rsidRPr="00CB1791">
        <w:rPr>
          <w:i w:val="0"/>
        </w:rPr>
        <w:t>ид и параметры теплоносителей (давление и температура)</w:t>
      </w:r>
      <w:r>
        <w:rPr>
          <w:i w:val="0"/>
        </w:rPr>
        <w:t>:</w:t>
      </w:r>
      <w:r w:rsidRPr="00604C23">
        <w:rPr>
          <w:b/>
          <w:u w:val="single"/>
        </w:rPr>
        <w:t>______</w:t>
      </w:r>
      <w:r w:rsidR="00A3393A">
        <w:rPr>
          <w:b/>
          <w:u w:val="single"/>
        </w:rPr>
        <w:t xml:space="preserve">    </w:t>
      </w:r>
      <w:r w:rsidRPr="00604C23">
        <w:rPr>
          <w:b/>
          <w:u w:val="single"/>
        </w:rPr>
        <w:t>____________________</w:t>
      </w:r>
    </w:p>
    <w:p w:rsidR="003B2058" w:rsidRPr="00604C23" w:rsidRDefault="003B2058" w:rsidP="008C440F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04C23">
        <w:rPr>
          <w:rFonts w:ascii="Times New Roman" w:hAnsi="Times New Roman" w:cs="Times New Roman"/>
          <w:sz w:val="24"/>
          <w:szCs w:val="24"/>
        </w:rPr>
        <w:t>Р</w:t>
      </w:r>
      <w:r w:rsidR="008C440F" w:rsidRPr="00604C23">
        <w:rPr>
          <w:rFonts w:ascii="Times New Roman" w:hAnsi="Times New Roman" w:cs="Times New Roman"/>
          <w:sz w:val="24"/>
          <w:szCs w:val="24"/>
        </w:rPr>
        <w:t xml:space="preserve">ежимы теплопотребления для подключаемого объекта </w:t>
      </w:r>
      <w:r w:rsidR="00604C23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</w:t>
      </w:r>
      <w:r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</w:p>
    <w:p w:rsidR="008C440F" w:rsidRPr="00604C23" w:rsidRDefault="008C440F" w:rsidP="003B205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604C2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04C23">
        <w:rPr>
          <w:rFonts w:ascii="Times New Roman" w:hAnsi="Times New Roman" w:cs="Times New Roman"/>
          <w:sz w:val="20"/>
          <w:szCs w:val="20"/>
        </w:rPr>
        <w:t>непрерывный</w:t>
      </w:r>
      <w:proofErr w:type="gramEnd"/>
      <w:r w:rsidRPr="00604C23">
        <w:rPr>
          <w:rFonts w:ascii="Times New Roman" w:hAnsi="Times New Roman" w:cs="Times New Roman"/>
          <w:sz w:val="20"/>
          <w:szCs w:val="20"/>
        </w:rPr>
        <w:t>, одно-, двухсменный и др.)</w:t>
      </w:r>
    </w:p>
    <w:p w:rsidR="0089165E" w:rsidRPr="00604C23" w:rsidRDefault="005F788C" w:rsidP="005F788C">
      <w:pPr>
        <w:pStyle w:val="a6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04C23">
        <w:rPr>
          <w:rFonts w:ascii="Times New Roman" w:hAnsi="Times New Roman" w:cs="Times New Roman"/>
          <w:sz w:val="24"/>
          <w:szCs w:val="24"/>
        </w:rPr>
        <w:t>Расположение узла учета тепловой энергии и теплоносителей и контроля их качества</w:t>
      </w:r>
      <w:r w:rsidR="00075A05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604C23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</w:t>
      </w:r>
      <w:r w:rsid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="00075A05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</w:p>
    <w:p w:rsidR="004A5B79" w:rsidRPr="004A5B79" w:rsidRDefault="004A5B79" w:rsidP="005F788C">
      <w:pPr>
        <w:pStyle w:val="a6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604C23">
        <w:rPr>
          <w:rFonts w:ascii="Times New Roman" w:hAnsi="Times New Roman" w:cs="Times New Roman"/>
          <w:sz w:val="24"/>
          <w:szCs w:val="24"/>
        </w:rPr>
        <w:t>Т</w:t>
      </w:r>
      <w:r w:rsidR="00075A05" w:rsidRPr="00604C23">
        <w:rPr>
          <w:rFonts w:ascii="Times New Roman" w:hAnsi="Times New Roman" w:cs="Times New Roman"/>
          <w:sz w:val="24"/>
          <w:szCs w:val="24"/>
        </w:rPr>
        <w:t>ребования к надежности теплоснабжения подключаемого объекта</w:t>
      </w:r>
      <w:r w:rsidR="00270EF1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</w:t>
      </w:r>
      <w:r w:rsidR="00075A05"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</w:t>
      </w:r>
      <w:r w:rsid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</w:t>
      </w:r>
      <w:r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</w:rPr>
        <w:t xml:space="preserve">  </w:t>
      </w:r>
    </w:p>
    <w:p w:rsidR="00075A05" w:rsidRPr="00604C23" w:rsidRDefault="00075A05" w:rsidP="004A5B79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04C23">
        <w:rPr>
          <w:rFonts w:ascii="Times New Roman" w:hAnsi="Times New Roman" w:cs="Times New Roman"/>
          <w:sz w:val="20"/>
          <w:szCs w:val="20"/>
        </w:rPr>
        <w:t>(допустимые перерывы в подаче теплоносителей по продолжительности, периодам года и др.)</w:t>
      </w:r>
    </w:p>
    <w:p w:rsidR="00270EF1" w:rsidRPr="00604C23" w:rsidRDefault="00270EF1" w:rsidP="00270EF1">
      <w:pPr>
        <w:pStyle w:val="a6"/>
        <w:numPr>
          <w:ilvl w:val="0"/>
          <w:numId w:val="45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04C23">
        <w:rPr>
          <w:rFonts w:ascii="Times New Roman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</w:t>
      </w:r>
      <w:r w:rsidRPr="003B2058">
        <w:rPr>
          <w:rFonts w:ascii="Times New Roman" w:hAnsi="Times New Roman" w:cs="Times New Roman"/>
        </w:rPr>
        <w:t xml:space="preserve"> </w:t>
      </w:r>
      <w:r w:rsid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</w:t>
      </w:r>
      <w:r w:rsidRPr="00604C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____________________________________________________________ </w:t>
      </w:r>
    </w:p>
    <w:p w:rsidR="00270EF1" w:rsidRPr="00604C23" w:rsidRDefault="00270EF1" w:rsidP="00270EF1">
      <w:pPr>
        <w:pStyle w:val="a6"/>
        <w:tabs>
          <w:tab w:val="left" w:pos="426"/>
        </w:tabs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04C23">
        <w:rPr>
          <w:rFonts w:ascii="Times New Roman" w:hAnsi="Times New Roman" w:cs="Times New Roman"/>
          <w:sz w:val="20"/>
          <w:szCs w:val="20"/>
        </w:rPr>
        <w:t>(с указанием их мощностей и режимов работы)</w:t>
      </w:r>
    </w:p>
    <w:p w:rsidR="00D31C9D" w:rsidRDefault="00D31C9D" w:rsidP="00D31C9D">
      <w:pPr>
        <w:pStyle w:val="3"/>
        <w:numPr>
          <w:ilvl w:val="0"/>
          <w:numId w:val="45"/>
        </w:numPr>
        <w:jc w:val="both"/>
        <w:rPr>
          <w:i w:val="0"/>
        </w:rPr>
      </w:pPr>
      <w:r>
        <w:rPr>
          <w:i w:val="0"/>
        </w:rPr>
        <w:t>П</w:t>
      </w:r>
      <w:r w:rsidR="00270EF1" w:rsidRPr="00CB1791">
        <w:rPr>
          <w:i w:val="0"/>
        </w:rPr>
        <w:t>равовые основания пользования заявителем подключаемым объектом и земельным участком, на котором планируется создание подключаемого объекта</w:t>
      </w:r>
      <w:r w:rsidRPr="00604C23">
        <w:rPr>
          <w:b/>
          <w:u w:val="single"/>
        </w:rPr>
        <w:t>_____________________</w:t>
      </w:r>
      <w:r w:rsidR="00270EF1" w:rsidRPr="00CB1791">
        <w:rPr>
          <w:i w:val="0"/>
        </w:rPr>
        <w:t xml:space="preserve"> </w:t>
      </w:r>
      <w:r w:rsidRPr="00604C23">
        <w:rPr>
          <w:b/>
          <w:u w:val="single"/>
        </w:rPr>
        <w:t>_______________________________________________</w:t>
      </w:r>
      <w:r w:rsidR="00604C23">
        <w:rPr>
          <w:b/>
          <w:u w:val="single"/>
        </w:rPr>
        <w:t xml:space="preserve">  </w:t>
      </w:r>
      <w:r w:rsidRPr="00604C23">
        <w:rPr>
          <w:b/>
          <w:u w:val="single"/>
        </w:rPr>
        <w:t>________________________________</w:t>
      </w:r>
    </w:p>
    <w:p w:rsidR="00270EF1" w:rsidRPr="00604C23" w:rsidRDefault="00D177A4" w:rsidP="00D177A4">
      <w:pPr>
        <w:pStyle w:val="3"/>
        <w:tabs>
          <w:tab w:val="clear" w:pos="0"/>
        </w:tabs>
        <w:ind w:left="720"/>
        <w:jc w:val="center"/>
        <w:rPr>
          <w:i w:val="0"/>
          <w:sz w:val="20"/>
          <w:szCs w:val="20"/>
        </w:rPr>
      </w:pPr>
      <w:r w:rsidRPr="00604C23">
        <w:rPr>
          <w:i w:val="0"/>
          <w:sz w:val="20"/>
          <w:szCs w:val="20"/>
        </w:rPr>
        <w:t>(свидетельство о регистрации или № и сроки действия договора))</w:t>
      </w:r>
    </w:p>
    <w:p w:rsidR="00B81C7A" w:rsidRDefault="00B81C7A" w:rsidP="00D177A4">
      <w:pPr>
        <w:pStyle w:val="3"/>
        <w:numPr>
          <w:ilvl w:val="0"/>
          <w:numId w:val="45"/>
        </w:numPr>
        <w:jc w:val="both"/>
        <w:rPr>
          <w:i w:val="0"/>
        </w:rPr>
      </w:pPr>
      <w:r>
        <w:rPr>
          <w:i w:val="0"/>
        </w:rPr>
        <w:t>Н</w:t>
      </w:r>
      <w:r w:rsidR="00270EF1" w:rsidRPr="00CB1791">
        <w:rPr>
          <w:i w:val="0"/>
        </w:rPr>
        <w:t xml:space="preserve">омер и дата выдачи технических условий </w:t>
      </w:r>
      <w:r w:rsidR="00D177A4" w:rsidRPr="00604C23">
        <w:rPr>
          <w:b/>
          <w:u w:val="single"/>
        </w:rPr>
        <w:t>______________________________________</w:t>
      </w:r>
    </w:p>
    <w:p w:rsidR="00270EF1" w:rsidRPr="00604C23" w:rsidRDefault="00270EF1" w:rsidP="00B81C7A">
      <w:pPr>
        <w:pStyle w:val="3"/>
        <w:tabs>
          <w:tab w:val="clear" w:pos="0"/>
        </w:tabs>
        <w:ind w:left="720"/>
        <w:jc w:val="right"/>
        <w:rPr>
          <w:i w:val="0"/>
          <w:sz w:val="20"/>
          <w:szCs w:val="20"/>
        </w:rPr>
      </w:pPr>
      <w:r w:rsidRPr="00604C23">
        <w:rPr>
          <w:i w:val="0"/>
          <w:sz w:val="20"/>
          <w:szCs w:val="20"/>
        </w:rPr>
        <w:t>(в соответствии с законодательством о градостроительной деятельности)</w:t>
      </w:r>
    </w:p>
    <w:p w:rsidR="00270EF1" w:rsidRDefault="00B81C7A" w:rsidP="00B81C7A">
      <w:pPr>
        <w:pStyle w:val="3"/>
        <w:numPr>
          <w:ilvl w:val="0"/>
          <w:numId w:val="45"/>
        </w:numPr>
        <w:jc w:val="both"/>
        <w:rPr>
          <w:i w:val="0"/>
        </w:rPr>
      </w:pPr>
      <w:r>
        <w:rPr>
          <w:i w:val="0"/>
        </w:rPr>
        <w:t>П</w:t>
      </w:r>
      <w:r w:rsidR="00270EF1" w:rsidRPr="00CB1791">
        <w:rPr>
          <w:i w:val="0"/>
        </w:rPr>
        <w:t>ланируемые сроки ввода в эксплуатацию подключаемого объекта</w:t>
      </w:r>
      <w:r w:rsidRPr="00604C23">
        <w:rPr>
          <w:b/>
          <w:u w:val="single"/>
        </w:rPr>
        <w:t>______________________</w:t>
      </w:r>
    </w:p>
    <w:p w:rsidR="00270EF1" w:rsidRDefault="0087483E" w:rsidP="0087483E">
      <w:pPr>
        <w:pStyle w:val="3"/>
        <w:numPr>
          <w:ilvl w:val="0"/>
          <w:numId w:val="45"/>
        </w:numPr>
        <w:jc w:val="both"/>
        <w:rPr>
          <w:b/>
          <w:u w:val="single"/>
        </w:rPr>
      </w:pPr>
      <w:r>
        <w:rPr>
          <w:i w:val="0"/>
        </w:rPr>
        <w:t>И</w:t>
      </w:r>
      <w:r w:rsidR="00270EF1" w:rsidRPr="00CB1791">
        <w:rPr>
          <w:i w:val="0"/>
        </w:rPr>
        <w:t>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  <w:r w:rsidRPr="00604C23">
        <w:rPr>
          <w:b/>
          <w:u w:val="single"/>
        </w:rPr>
        <w:t>__________________ ______________________________________________________________</w:t>
      </w:r>
      <w:r w:rsidR="00604C23">
        <w:rPr>
          <w:b/>
          <w:u w:val="single"/>
        </w:rPr>
        <w:t xml:space="preserve">  </w:t>
      </w:r>
      <w:r w:rsidRPr="00604C23">
        <w:rPr>
          <w:b/>
          <w:u w:val="single"/>
        </w:rPr>
        <w:t>_________________</w:t>
      </w:r>
    </w:p>
    <w:p w:rsidR="00234D51" w:rsidRPr="00234D51" w:rsidRDefault="00234D51" w:rsidP="00234D51">
      <w:pPr>
        <w:rPr>
          <w:lang w:eastAsia="ar-SA"/>
        </w:rPr>
      </w:pPr>
    </w:p>
    <w:p w:rsidR="004F0CF3" w:rsidRDefault="004B0516" w:rsidP="004F0CF3">
      <w:pPr>
        <w:pStyle w:val="3"/>
        <w:numPr>
          <w:ilvl w:val="0"/>
          <w:numId w:val="45"/>
        </w:numPr>
        <w:rPr>
          <w:b/>
          <w:u w:val="single"/>
        </w:rPr>
      </w:pPr>
      <w:r w:rsidRPr="004F0CF3">
        <w:rPr>
          <w:i w:val="0"/>
        </w:rPr>
        <w:t>И</w:t>
      </w:r>
      <w:r w:rsidR="00270EF1" w:rsidRPr="004F0CF3">
        <w:rPr>
          <w:i w:val="0"/>
        </w:rPr>
        <w:t xml:space="preserve">нформация о виде разрешенного </w:t>
      </w:r>
      <w:r w:rsidRPr="004F0CF3">
        <w:rPr>
          <w:i w:val="0"/>
        </w:rPr>
        <w:t>использования земельного участка</w:t>
      </w:r>
      <w:r w:rsidR="004F0CF3" w:rsidRPr="00A3393A">
        <w:rPr>
          <w:b/>
          <w:u w:val="single"/>
        </w:rPr>
        <w:t>____________________</w:t>
      </w:r>
    </w:p>
    <w:p w:rsidR="00234D51" w:rsidRPr="00234D51" w:rsidRDefault="00234D51" w:rsidP="00234D51">
      <w:pPr>
        <w:rPr>
          <w:lang w:eastAsia="ar-SA"/>
        </w:rPr>
      </w:pPr>
    </w:p>
    <w:p w:rsidR="004F0CF3" w:rsidRPr="00A919EA" w:rsidRDefault="004B0516" w:rsidP="004F0CF3">
      <w:pPr>
        <w:pStyle w:val="3"/>
        <w:tabs>
          <w:tab w:val="clear" w:pos="0"/>
        </w:tabs>
        <w:ind w:left="720"/>
        <w:rPr>
          <w:b/>
          <w:u w:val="single"/>
        </w:rPr>
      </w:pPr>
      <w:r w:rsidRPr="00A919EA">
        <w:rPr>
          <w:b/>
          <w:u w:val="single"/>
        </w:rPr>
        <w:t>_________________________</w:t>
      </w:r>
      <w:r w:rsidR="004F0CF3" w:rsidRPr="00A919EA">
        <w:rPr>
          <w:b/>
          <w:u w:val="single"/>
        </w:rPr>
        <w:t>_______________________________________________________</w:t>
      </w:r>
    </w:p>
    <w:p w:rsidR="004F0CF3" w:rsidRDefault="004F0CF3" w:rsidP="006878C0">
      <w:pPr>
        <w:pStyle w:val="3"/>
        <w:numPr>
          <w:ilvl w:val="0"/>
          <w:numId w:val="45"/>
        </w:numPr>
        <w:jc w:val="both"/>
        <w:rPr>
          <w:i w:val="0"/>
        </w:rPr>
      </w:pPr>
      <w:r w:rsidRPr="004F0CF3">
        <w:rPr>
          <w:i w:val="0"/>
        </w:rPr>
        <w:t xml:space="preserve">Информация </w:t>
      </w:r>
      <w:r w:rsidR="006878C0" w:rsidRPr="00CB1791">
        <w:rPr>
          <w:i w:val="0"/>
        </w:rPr>
        <w:t>о предельных параме</w:t>
      </w:r>
      <w:r w:rsidR="006878C0">
        <w:rPr>
          <w:i w:val="0"/>
        </w:rPr>
        <w:t xml:space="preserve">трах разрешенного строительства </w:t>
      </w:r>
      <w:r w:rsidR="006878C0" w:rsidRPr="00CB1791">
        <w:rPr>
          <w:i w:val="0"/>
        </w:rPr>
        <w:t>(реконструкции, модернизации</w:t>
      </w:r>
      <w:bookmarkStart w:id="0" w:name="_GoBack"/>
      <w:bookmarkEnd w:id="0"/>
      <w:r w:rsidR="006878C0" w:rsidRPr="00CB1791">
        <w:rPr>
          <w:i w:val="0"/>
        </w:rPr>
        <w:t>) подключаемого объекта</w:t>
      </w:r>
      <w:r w:rsidRPr="00A3393A">
        <w:rPr>
          <w:b/>
          <w:u w:val="single"/>
        </w:rPr>
        <w:t>______</w:t>
      </w:r>
      <w:r w:rsidR="006878C0" w:rsidRPr="00A3393A">
        <w:rPr>
          <w:b/>
          <w:u w:val="single"/>
        </w:rPr>
        <w:t>___________</w:t>
      </w:r>
      <w:r w:rsidRPr="00A3393A">
        <w:rPr>
          <w:b/>
          <w:u w:val="single"/>
        </w:rPr>
        <w:t>_____</w:t>
      </w:r>
      <w:r w:rsidR="006878C0" w:rsidRPr="00A3393A">
        <w:rPr>
          <w:b/>
          <w:u w:val="single"/>
        </w:rPr>
        <w:t>_______________</w:t>
      </w:r>
      <w:r w:rsidRPr="00A3393A">
        <w:rPr>
          <w:b/>
          <w:u w:val="single"/>
        </w:rPr>
        <w:t>_________</w:t>
      </w:r>
    </w:p>
    <w:p w:rsidR="00234D51" w:rsidRDefault="00234D51" w:rsidP="00D33255">
      <w:pPr>
        <w:pStyle w:val="3"/>
        <w:rPr>
          <w:b/>
          <w:i w:val="0"/>
        </w:rPr>
      </w:pPr>
    </w:p>
    <w:p w:rsidR="00D33255" w:rsidRPr="006B7A0E" w:rsidRDefault="00D33255" w:rsidP="00D33255">
      <w:pPr>
        <w:pStyle w:val="3"/>
        <w:rPr>
          <w:b/>
          <w:i w:val="0"/>
        </w:rPr>
      </w:pPr>
      <w:r w:rsidRPr="006B7A0E">
        <w:rPr>
          <w:b/>
          <w:i w:val="0"/>
        </w:rPr>
        <w:t>Приложения:</w:t>
      </w:r>
    </w:p>
    <w:p w:rsidR="00E86694" w:rsidRPr="00E86694" w:rsidRDefault="00E86694" w:rsidP="008A44C1">
      <w:pPr>
        <w:pStyle w:val="3"/>
        <w:numPr>
          <w:ilvl w:val="0"/>
          <w:numId w:val="49"/>
        </w:numPr>
        <w:jc w:val="both"/>
        <w:rPr>
          <w:i w:val="0"/>
        </w:rPr>
      </w:pPr>
      <w:r w:rsidRPr="00E86694">
        <w:rPr>
          <w:rFonts w:asciiTheme="majorHAnsi" w:hAnsiTheme="majorHAnsi"/>
          <w:i w:val="0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E86694">
        <w:rPr>
          <w:rFonts w:asciiTheme="majorHAnsi" w:hAnsiTheme="majorHAnsi"/>
          <w:i w:val="0"/>
        </w:rPr>
        <w:t>права</w:t>
      </w:r>
      <w:proofErr w:type="gramEnd"/>
      <w:r w:rsidRPr="00E86694">
        <w:rPr>
          <w:rFonts w:asciiTheme="majorHAnsi" w:hAnsiTheme="majorHAnsi"/>
          <w:i w:val="0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</w:r>
      <w:r w:rsidRPr="00875205">
        <w:rPr>
          <w:rFonts w:asciiTheme="majorHAnsi" w:hAnsiTheme="majorHAnsi"/>
          <w:sz w:val="28"/>
          <w:szCs w:val="28"/>
        </w:rPr>
        <w:t>;</w:t>
      </w:r>
    </w:p>
    <w:p w:rsidR="008A44C1" w:rsidRDefault="008A44C1" w:rsidP="008A44C1">
      <w:pPr>
        <w:pStyle w:val="3"/>
        <w:numPr>
          <w:ilvl w:val="0"/>
          <w:numId w:val="49"/>
        </w:numPr>
        <w:jc w:val="both"/>
        <w:rPr>
          <w:i w:val="0"/>
        </w:rPr>
      </w:pPr>
      <w:r w:rsidRPr="000B26C5">
        <w:rPr>
          <w:i w:val="0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8A44C1" w:rsidRDefault="008A44C1" w:rsidP="008A44C1">
      <w:pPr>
        <w:pStyle w:val="3"/>
        <w:numPr>
          <w:ilvl w:val="0"/>
          <w:numId w:val="49"/>
        </w:numPr>
        <w:jc w:val="both"/>
        <w:rPr>
          <w:i w:val="0"/>
        </w:rPr>
      </w:pPr>
      <w:r w:rsidRPr="000B26C5">
        <w:rPr>
          <w:i w:val="0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8A44C1" w:rsidRDefault="008A44C1" w:rsidP="008A44C1">
      <w:pPr>
        <w:pStyle w:val="3"/>
        <w:numPr>
          <w:ilvl w:val="0"/>
          <w:numId w:val="49"/>
        </w:numPr>
        <w:jc w:val="both"/>
        <w:rPr>
          <w:i w:val="0"/>
        </w:rPr>
      </w:pPr>
      <w:r w:rsidRPr="000B26C5">
        <w:rPr>
          <w:i w:val="0"/>
        </w:rPr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8A44C1" w:rsidRPr="0068353D" w:rsidRDefault="008A44C1" w:rsidP="008A44C1">
      <w:pPr>
        <w:pStyle w:val="3"/>
        <w:numPr>
          <w:ilvl w:val="0"/>
          <w:numId w:val="49"/>
        </w:numPr>
        <w:jc w:val="both"/>
        <w:rPr>
          <w:i w:val="0"/>
        </w:rPr>
      </w:pPr>
      <w:r w:rsidRPr="000B26C5">
        <w:rPr>
          <w:i w:val="0"/>
        </w:rPr>
        <w:t>для юридических лиц - копии учредительных документов.</w:t>
      </w:r>
    </w:p>
    <w:p w:rsidR="00D33255" w:rsidRPr="00CB3C79" w:rsidRDefault="00D33255" w:rsidP="00D33255">
      <w:pPr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332"/>
        <w:gridCol w:w="3443"/>
        <w:gridCol w:w="315"/>
        <w:gridCol w:w="2520"/>
        <w:gridCol w:w="283"/>
      </w:tblGrid>
      <w:tr w:rsidR="00D33255" w:rsidRPr="00EF7B12" w:rsidTr="0007464B">
        <w:tc>
          <w:tcPr>
            <w:tcW w:w="3332" w:type="dxa"/>
            <w:shd w:val="clear" w:color="auto" w:fill="auto"/>
          </w:tcPr>
          <w:p w:rsidR="00D33255" w:rsidRPr="00CB3C79" w:rsidRDefault="00D33255" w:rsidP="0007464B">
            <w:pPr>
              <w:pStyle w:val="3"/>
              <w:rPr>
                <w:b/>
                <w:i w:val="0"/>
              </w:rPr>
            </w:pPr>
            <w:r w:rsidRPr="00CB3C79">
              <w:rPr>
                <w:b/>
                <w:i w:val="0"/>
              </w:rPr>
              <w:t>Руководитель организации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  <w:shd w:val="clear" w:color="auto" w:fill="auto"/>
          </w:tcPr>
          <w:p w:rsidR="00D33255" w:rsidRPr="00EF7B12" w:rsidRDefault="00D33255" w:rsidP="0007464B">
            <w:pPr>
              <w:pStyle w:val="3"/>
            </w:pPr>
          </w:p>
        </w:tc>
        <w:tc>
          <w:tcPr>
            <w:tcW w:w="315" w:type="dxa"/>
            <w:shd w:val="clear" w:color="auto" w:fill="auto"/>
          </w:tcPr>
          <w:p w:rsidR="00D33255" w:rsidRPr="00EF7B12" w:rsidRDefault="00D33255" w:rsidP="0007464B">
            <w:pPr>
              <w:pStyle w:val="3"/>
            </w:pPr>
            <w:r w:rsidRPr="00EF7B12">
              <w:t>/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D33255" w:rsidRPr="00EF7B12" w:rsidRDefault="00D33255" w:rsidP="0007464B">
            <w:pPr>
              <w:pStyle w:val="3"/>
            </w:pPr>
          </w:p>
        </w:tc>
        <w:tc>
          <w:tcPr>
            <w:tcW w:w="283" w:type="dxa"/>
            <w:shd w:val="clear" w:color="auto" w:fill="auto"/>
          </w:tcPr>
          <w:p w:rsidR="00D33255" w:rsidRPr="00EF7B12" w:rsidRDefault="00D33255" w:rsidP="0007464B">
            <w:pPr>
              <w:pStyle w:val="3"/>
            </w:pPr>
            <w:r w:rsidRPr="00EF7B12">
              <w:t>/</w:t>
            </w:r>
          </w:p>
        </w:tc>
      </w:tr>
      <w:tr w:rsidR="00D33255" w:rsidRPr="00EF7B12" w:rsidTr="0007464B">
        <w:trPr>
          <w:trHeight w:val="118"/>
        </w:trPr>
        <w:tc>
          <w:tcPr>
            <w:tcW w:w="3332" w:type="dxa"/>
            <w:shd w:val="clear" w:color="auto" w:fill="auto"/>
          </w:tcPr>
          <w:p w:rsidR="00D33255" w:rsidRPr="00EF7B12" w:rsidRDefault="00D33255" w:rsidP="0007464B">
            <w:pPr>
              <w:pStyle w:val="3"/>
            </w:pPr>
          </w:p>
        </w:tc>
        <w:tc>
          <w:tcPr>
            <w:tcW w:w="34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33255" w:rsidRPr="00E86694" w:rsidRDefault="00D33255" w:rsidP="0007464B">
            <w:pPr>
              <w:pStyle w:val="3"/>
              <w:rPr>
                <w:sz w:val="20"/>
                <w:szCs w:val="20"/>
              </w:rPr>
            </w:pPr>
            <w:r w:rsidRPr="00E86694">
              <w:rPr>
                <w:sz w:val="20"/>
                <w:szCs w:val="20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D33255" w:rsidRPr="00EF7B12" w:rsidRDefault="00D33255" w:rsidP="0007464B">
            <w:pPr>
              <w:pStyle w:val="3"/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33255" w:rsidRPr="00E86694" w:rsidRDefault="00D33255" w:rsidP="0007464B">
            <w:pPr>
              <w:pStyle w:val="3"/>
              <w:rPr>
                <w:sz w:val="20"/>
                <w:szCs w:val="20"/>
              </w:rPr>
            </w:pPr>
            <w:r w:rsidRPr="00E86694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33255" w:rsidRPr="00EF7B12" w:rsidRDefault="00D33255" w:rsidP="0007464B">
            <w:pPr>
              <w:pStyle w:val="3"/>
            </w:pPr>
          </w:p>
        </w:tc>
      </w:tr>
      <w:tr w:rsidR="00D33255" w:rsidRPr="00EF7B12" w:rsidTr="0007464B">
        <w:trPr>
          <w:trHeight w:val="140"/>
        </w:trPr>
        <w:tc>
          <w:tcPr>
            <w:tcW w:w="3332" w:type="dxa"/>
            <w:shd w:val="clear" w:color="auto" w:fill="auto"/>
          </w:tcPr>
          <w:p w:rsidR="00D33255" w:rsidRPr="00EF7B12" w:rsidRDefault="00D33255" w:rsidP="000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1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43" w:type="dxa"/>
            <w:shd w:val="clear" w:color="auto" w:fill="auto"/>
          </w:tcPr>
          <w:p w:rsidR="00D33255" w:rsidRPr="00EF7B12" w:rsidRDefault="00D33255" w:rsidP="0007464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D33255" w:rsidRPr="00EF7B12" w:rsidRDefault="00D33255" w:rsidP="0007464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D33255" w:rsidRPr="00EF7B12" w:rsidRDefault="00D33255" w:rsidP="0007464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44C1" w:rsidRDefault="008A44C1" w:rsidP="008A44C1">
      <w:pPr>
        <w:pStyle w:val="a7"/>
        <w:spacing w:after="0"/>
        <w:jc w:val="right"/>
      </w:pPr>
    </w:p>
    <w:p w:rsidR="008A44C1" w:rsidRDefault="008A44C1" w:rsidP="008A44C1">
      <w:pPr>
        <w:pStyle w:val="a7"/>
        <w:spacing w:after="0"/>
        <w:jc w:val="right"/>
      </w:pPr>
    </w:p>
    <w:p w:rsidR="008A44C1" w:rsidRDefault="008A44C1" w:rsidP="008A44C1">
      <w:pPr>
        <w:pStyle w:val="a7"/>
        <w:spacing w:after="0"/>
        <w:jc w:val="right"/>
      </w:pPr>
    </w:p>
    <w:p w:rsidR="008A44C1" w:rsidRDefault="008A44C1" w:rsidP="008A44C1">
      <w:pPr>
        <w:pStyle w:val="a7"/>
        <w:spacing w:after="0"/>
        <w:jc w:val="right"/>
      </w:pPr>
    </w:p>
    <w:p w:rsidR="0059542F" w:rsidRDefault="0059542F" w:rsidP="00B5369E">
      <w:pPr>
        <w:pStyle w:val="a7"/>
        <w:spacing w:after="0"/>
      </w:pPr>
    </w:p>
    <w:sectPr w:rsidR="0059542F" w:rsidSect="00934655">
      <w:footerReference w:type="default" r:id="rId9"/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23" w:rsidRDefault="00604C23" w:rsidP="00934655">
      <w:pPr>
        <w:spacing w:after="0" w:line="240" w:lineRule="auto"/>
      </w:pPr>
      <w:r>
        <w:separator/>
      </w:r>
    </w:p>
  </w:endnote>
  <w:endnote w:type="continuationSeparator" w:id="0">
    <w:p w:rsidR="00604C23" w:rsidRDefault="00604C23" w:rsidP="009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79935"/>
      <w:docPartObj>
        <w:docPartGallery w:val="Page Numbers (Bottom of Page)"/>
        <w:docPartUnique/>
      </w:docPartObj>
    </w:sdtPr>
    <w:sdtEndPr/>
    <w:sdtContent>
      <w:p w:rsidR="00604C23" w:rsidRDefault="00604C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51">
          <w:rPr>
            <w:noProof/>
          </w:rPr>
          <w:t>2</w:t>
        </w:r>
        <w:r>
          <w:fldChar w:fldCharType="end"/>
        </w:r>
      </w:p>
    </w:sdtContent>
  </w:sdt>
  <w:p w:rsidR="00604C23" w:rsidRDefault="00604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23" w:rsidRDefault="00604C23" w:rsidP="00934655">
      <w:pPr>
        <w:spacing w:after="0" w:line="240" w:lineRule="auto"/>
      </w:pPr>
      <w:r>
        <w:separator/>
      </w:r>
    </w:p>
  </w:footnote>
  <w:footnote w:type="continuationSeparator" w:id="0">
    <w:p w:rsidR="00604C23" w:rsidRDefault="00604C23" w:rsidP="0093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3A32D6F"/>
    <w:multiLevelType w:val="hybridMultilevel"/>
    <w:tmpl w:val="83BC312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2F3DB3"/>
    <w:multiLevelType w:val="hybridMultilevel"/>
    <w:tmpl w:val="93F4755A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4D0B"/>
    <w:multiLevelType w:val="hybridMultilevel"/>
    <w:tmpl w:val="0DC6B04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D48"/>
    <w:multiLevelType w:val="hybridMultilevel"/>
    <w:tmpl w:val="042EB69E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B73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D8E3A5D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AB5E25"/>
    <w:multiLevelType w:val="hybridMultilevel"/>
    <w:tmpl w:val="F4480FF0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920CE"/>
    <w:multiLevelType w:val="hybridMultilevel"/>
    <w:tmpl w:val="B7DE744C"/>
    <w:lvl w:ilvl="0" w:tplc="04190015">
      <w:start w:val="1"/>
      <w:numFmt w:val="upp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5A30FD"/>
    <w:multiLevelType w:val="hybridMultilevel"/>
    <w:tmpl w:val="321CE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20225C"/>
    <w:multiLevelType w:val="hybridMultilevel"/>
    <w:tmpl w:val="B5DAFC82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E93C11"/>
    <w:multiLevelType w:val="hybridMultilevel"/>
    <w:tmpl w:val="202EE4BE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225EB"/>
    <w:multiLevelType w:val="hybridMultilevel"/>
    <w:tmpl w:val="A16A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00495"/>
    <w:multiLevelType w:val="hybridMultilevel"/>
    <w:tmpl w:val="53B47676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30466"/>
    <w:multiLevelType w:val="hybridMultilevel"/>
    <w:tmpl w:val="DDFCCD2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F09"/>
    <w:multiLevelType w:val="hybridMultilevel"/>
    <w:tmpl w:val="8F3673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D2D92"/>
    <w:multiLevelType w:val="hybridMultilevel"/>
    <w:tmpl w:val="CF2AFE72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3518"/>
    <w:multiLevelType w:val="hybridMultilevel"/>
    <w:tmpl w:val="202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7D4"/>
    <w:multiLevelType w:val="hybridMultilevel"/>
    <w:tmpl w:val="C08A1DA8"/>
    <w:lvl w:ilvl="0" w:tplc="BE8EF86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37F"/>
    <w:multiLevelType w:val="hybridMultilevel"/>
    <w:tmpl w:val="CFE415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384C74"/>
    <w:multiLevelType w:val="hybridMultilevel"/>
    <w:tmpl w:val="99EEEA6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4708D"/>
    <w:multiLevelType w:val="hybridMultilevel"/>
    <w:tmpl w:val="44AE373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7AC2"/>
    <w:multiLevelType w:val="hybridMultilevel"/>
    <w:tmpl w:val="952060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240571"/>
    <w:multiLevelType w:val="multilevel"/>
    <w:tmpl w:val="C3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807B63"/>
    <w:multiLevelType w:val="hybridMultilevel"/>
    <w:tmpl w:val="D52690C8"/>
    <w:lvl w:ilvl="0" w:tplc="DE0E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326925"/>
    <w:multiLevelType w:val="hybridMultilevel"/>
    <w:tmpl w:val="EDEC1C8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F76DC"/>
    <w:multiLevelType w:val="hybridMultilevel"/>
    <w:tmpl w:val="61CE827C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C36DEB"/>
    <w:multiLevelType w:val="hybridMultilevel"/>
    <w:tmpl w:val="5178E7A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65CD0"/>
    <w:multiLevelType w:val="hybridMultilevel"/>
    <w:tmpl w:val="BCDCB9E4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5C6B03"/>
    <w:multiLevelType w:val="hybridMultilevel"/>
    <w:tmpl w:val="43FA362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375C0"/>
    <w:multiLevelType w:val="hybridMultilevel"/>
    <w:tmpl w:val="AD10E2E0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7CE"/>
    <w:multiLevelType w:val="hybridMultilevel"/>
    <w:tmpl w:val="36803B7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6A8A"/>
    <w:multiLevelType w:val="hybridMultilevel"/>
    <w:tmpl w:val="F9F6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A7857"/>
    <w:multiLevelType w:val="hybridMultilevel"/>
    <w:tmpl w:val="F4FE5B42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B68"/>
    <w:multiLevelType w:val="hybridMultilevel"/>
    <w:tmpl w:val="0DF4B2D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1523"/>
    <w:multiLevelType w:val="hybridMultilevel"/>
    <w:tmpl w:val="3D7ADB0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D081E"/>
    <w:multiLevelType w:val="hybridMultilevel"/>
    <w:tmpl w:val="2362CC76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05F"/>
    <w:multiLevelType w:val="hybridMultilevel"/>
    <w:tmpl w:val="089C8654"/>
    <w:lvl w:ilvl="0" w:tplc="C94C160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0E4463"/>
    <w:multiLevelType w:val="hybridMultilevel"/>
    <w:tmpl w:val="5624259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D57"/>
    <w:multiLevelType w:val="multilevel"/>
    <w:tmpl w:val="0A6AD4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239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37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035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914" w:hanging="144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33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eastAsia="Times New Roman" w:hint="default"/>
        <w:i/>
        <w:color w:val="000000"/>
        <w:sz w:val="24"/>
      </w:rPr>
    </w:lvl>
  </w:abstractNum>
  <w:abstractNum w:abstractNumId="43">
    <w:nsid w:val="74EC5CB9"/>
    <w:multiLevelType w:val="hybridMultilevel"/>
    <w:tmpl w:val="6FF0D99C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A7307"/>
    <w:multiLevelType w:val="hybridMultilevel"/>
    <w:tmpl w:val="42D67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DA6AC6"/>
    <w:multiLevelType w:val="hybridMultilevel"/>
    <w:tmpl w:val="D67AB0F4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43F97"/>
    <w:multiLevelType w:val="hybridMultilevel"/>
    <w:tmpl w:val="EDFEC9D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CB390B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4"/>
  </w:num>
  <w:num w:numId="5">
    <w:abstractNumId w:val="5"/>
  </w:num>
  <w:num w:numId="6">
    <w:abstractNumId w:val="0"/>
  </w:num>
  <w:num w:numId="7">
    <w:abstractNumId w:val="30"/>
  </w:num>
  <w:num w:numId="8">
    <w:abstractNumId w:val="9"/>
  </w:num>
  <w:num w:numId="9">
    <w:abstractNumId w:val="23"/>
  </w:num>
  <w:num w:numId="10">
    <w:abstractNumId w:val="35"/>
  </w:num>
  <w:num w:numId="11">
    <w:abstractNumId w:val="26"/>
  </w:num>
  <w:num w:numId="12">
    <w:abstractNumId w:val="37"/>
  </w:num>
  <w:num w:numId="13">
    <w:abstractNumId w:val="16"/>
  </w:num>
  <w:num w:numId="14">
    <w:abstractNumId w:val="34"/>
  </w:num>
  <w:num w:numId="15">
    <w:abstractNumId w:val="47"/>
  </w:num>
  <w:num w:numId="16">
    <w:abstractNumId w:val="27"/>
  </w:num>
  <w:num w:numId="17">
    <w:abstractNumId w:val="40"/>
  </w:num>
  <w:num w:numId="18">
    <w:abstractNumId w:val="2"/>
  </w:num>
  <w:num w:numId="19">
    <w:abstractNumId w:val="6"/>
  </w:num>
  <w:num w:numId="20">
    <w:abstractNumId w:val="41"/>
  </w:num>
  <w:num w:numId="21">
    <w:abstractNumId w:val="11"/>
  </w:num>
  <w:num w:numId="22">
    <w:abstractNumId w:val="44"/>
  </w:num>
  <w:num w:numId="23">
    <w:abstractNumId w:val="10"/>
  </w:num>
  <w:num w:numId="24">
    <w:abstractNumId w:val="20"/>
  </w:num>
  <w:num w:numId="25">
    <w:abstractNumId w:val="17"/>
  </w:num>
  <w:num w:numId="26">
    <w:abstractNumId w:val="48"/>
  </w:num>
  <w:num w:numId="27">
    <w:abstractNumId w:val="38"/>
  </w:num>
  <w:num w:numId="28">
    <w:abstractNumId w:val="8"/>
  </w:num>
  <w:num w:numId="29">
    <w:abstractNumId w:val="25"/>
  </w:num>
  <w:num w:numId="30">
    <w:abstractNumId w:val="1"/>
  </w:num>
  <w:num w:numId="31">
    <w:abstractNumId w:val="46"/>
  </w:num>
  <w:num w:numId="32">
    <w:abstractNumId w:val="12"/>
  </w:num>
  <w:num w:numId="33">
    <w:abstractNumId w:val="31"/>
  </w:num>
  <w:num w:numId="34">
    <w:abstractNumId w:val="32"/>
  </w:num>
  <w:num w:numId="35">
    <w:abstractNumId w:val="13"/>
  </w:num>
  <w:num w:numId="36">
    <w:abstractNumId w:val="45"/>
  </w:num>
  <w:num w:numId="37">
    <w:abstractNumId w:val="22"/>
  </w:num>
  <w:num w:numId="38">
    <w:abstractNumId w:val="18"/>
  </w:num>
  <w:num w:numId="39">
    <w:abstractNumId w:val="42"/>
  </w:num>
  <w:num w:numId="40">
    <w:abstractNumId w:val="19"/>
  </w:num>
  <w:num w:numId="41">
    <w:abstractNumId w:val="14"/>
  </w:num>
  <w:num w:numId="42">
    <w:abstractNumId w:val="4"/>
  </w:num>
  <w:num w:numId="43">
    <w:abstractNumId w:val="7"/>
  </w:num>
  <w:num w:numId="44">
    <w:abstractNumId w:val="29"/>
  </w:num>
  <w:num w:numId="45">
    <w:abstractNumId w:val="43"/>
  </w:num>
  <w:num w:numId="46">
    <w:abstractNumId w:val="39"/>
  </w:num>
  <w:num w:numId="47">
    <w:abstractNumId w:val="3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B"/>
    <w:rsid w:val="00007681"/>
    <w:rsid w:val="00017C39"/>
    <w:rsid w:val="00021790"/>
    <w:rsid w:val="000409C5"/>
    <w:rsid w:val="0004444E"/>
    <w:rsid w:val="00044EBC"/>
    <w:rsid w:val="00053346"/>
    <w:rsid w:val="00053578"/>
    <w:rsid w:val="000557A2"/>
    <w:rsid w:val="0005616B"/>
    <w:rsid w:val="000563FA"/>
    <w:rsid w:val="00065C38"/>
    <w:rsid w:val="0007464B"/>
    <w:rsid w:val="00075A05"/>
    <w:rsid w:val="00076971"/>
    <w:rsid w:val="000830CB"/>
    <w:rsid w:val="00086B8E"/>
    <w:rsid w:val="00087CCD"/>
    <w:rsid w:val="000A0E3E"/>
    <w:rsid w:val="000A56FD"/>
    <w:rsid w:val="000A6EFB"/>
    <w:rsid w:val="000B0A5F"/>
    <w:rsid w:val="000B13AD"/>
    <w:rsid w:val="000B26C5"/>
    <w:rsid w:val="000B515B"/>
    <w:rsid w:val="000D0DCF"/>
    <w:rsid w:val="000D2287"/>
    <w:rsid w:val="000D6CF3"/>
    <w:rsid w:val="000F134B"/>
    <w:rsid w:val="000F3D75"/>
    <w:rsid w:val="001008E2"/>
    <w:rsid w:val="001334D7"/>
    <w:rsid w:val="001638AA"/>
    <w:rsid w:val="00172C79"/>
    <w:rsid w:val="0019164A"/>
    <w:rsid w:val="001A2BD9"/>
    <w:rsid w:val="001A3DCE"/>
    <w:rsid w:val="001A7E70"/>
    <w:rsid w:val="001C16C9"/>
    <w:rsid w:val="001C34E1"/>
    <w:rsid w:val="001D5304"/>
    <w:rsid w:val="001D7BDC"/>
    <w:rsid w:val="001E05CE"/>
    <w:rsid w:val="001E3AEB"/>
    <w:rsid w:val="00202D9E"/>
    <w:rsid w:val="002078D0"/>
    <w:rsid w:val="002159C6"/>
    <w:rsid w:val="002171D6"/>
    <w:rsid w:val="00221587"/>
    <w:rsid w:val="00224101"/>
    <w:rsid w:val="00234D51"/>
    <w:rsid w:val="00270EF1"/>
    <w:rsid w:val="002824CE"/>
    <w:rsid w:val="002A02AE"/>
    <w:rsid w:val="002A258B"/>
    <w:rsid w:val="002A5A94"/>
    <w:rsid w:val="002A715D"/>
    <w:rsid w:val="002B446D"/>
    <w:rsid w:val="002C553C"/>
    <w:rsid w:val="002C6E24"/>
    <w:rsid w:val="002E05D3"/>
    <w:rsid w:val="002E1C69"/>
    <w:rsid w:val="002E2F3A"/>
    <w:rsid w:val="002E593E"/>
    <w:rsid w:val="002F104C"/>
    <w:rsid w:val="002F6E16"/>
    <w:rsid w:val="00311D0F"/>
    <w:rsid w:val="0032095E"/>
    <w:rsid w:val="003254DA"/>
    <w:rsid w:val="0032713D"/>
    <w:rsid w:val="00333F58"/>
    <w:rsid w:val="00334E6B"/>
    <w:rsid w:val="00342D28"/>
    <w:rsid w:val="00353FEA"/>
    <w:rsid w:val="003613DE"/>
    <w:rsid w:val="00364F8F"/>
    <w:rsid w:val="00367272"/>
    <w:rsid w:val="00371C40"/>
    <w:rsid w:val="00384A24"/>
    <w:rsid w:val="00397D69"/>
    <w:rsid w:val="00397FB8"/>
    <w:rsid w:val="003A6C07"/>
    <w:rsid w:val="003A762F"/>
    <w:rsid w:val="003A7984"/>
    <w:rsid w:val="003B046F"/>
    <w:rsid w:val="003B2058"/>
    <w:rsid w:val="003C236C"/>
    <w:rsid w:val="003C2C44"/>
    <w:rsid w:val="003D3638"/>
    <w:rsid w:val="003F096F"/>
    <w:rsid w:val="003F2762"/>
    <w:rsid w:val="003F2FC8"/>
    <w:rsid w:val="003F547F"/>
    <w:rsid w:val="003F562C"/>
    <w:rsid w:val="004153AC"/>
    <w:rsid w:val="00431EAB"/>
    <w:rsid w:val="00447E63"/>
    <w:rsid w:val="00453C9B"/>
    <w:rsid w:val="004577A5"/>
    <w:rsid w:val="00464769"/>
    <w:rsid w:val="00466DEE"/>
    <w:rsid w:val="00474E4A"/>
    <w:rsid w:val="00482C3A"/>
    <w:rsid w:val="004832FF"/>
    <w:rsid w:val="0049146E"/>
    <w:rsid w:val="0049190F"/>
    <w:rsid w:val="004A4707"/>
    <w:rsid w:val="004A5B79"/>
    <w:rsid w:val="004B0516"/>
    <w:rsid w:val="004B2402"/>
    <w:rsid w:val="004B448A"/>
    <w:rsid w:val="004B5F37"/>
    <w:rsid w:val="004B7714"/>
    <w:rsid w:val="004C1380"/>
    <w:rsid w:val="004C5F10"/>
    <w:rsid w:val="004E00BE"/>
    <w:rsid w:val="004E3E61"/>
    <w:rsid w:val="004E7695"/>
    <w:rsid w:val="004F0CF3"/>
    <w:rsid w:val="00507FBD"/>
    <w:rsid w:val="0053295B"/>
    <w:rsid w:val="00541844"/>
    <w:rsid w:val="00543FB9"/>
    <w:rsid w:val="0054744E"/>
    <w:rsid w:val="0056637A"/>
    <w:rsid w:val="00572688"/>
    <w:rsid w:val="005802CF"/>
    <w:rsid w:val="005809CC"/>
    <w:rsid w:val="00584D4B"/>
    <w:rsid w:val="0058515D"/>
    <w:rsid w:val="00586B30"/>
    <w:rsid w:val="00587F98"/>
    <w:rsid w:val="0059542F"/>
    <w:rsid w:val="00597AEE"/>
    <w:rsid w:val="005B403D"/>
    <w:rsid w:val="005C0C7E"/>
    <w:rsid w:val="005E1941"/>
    <w:rsid w:val="005E4312"/>
    <w:rsid w:val="005E75DA"/>
    <w:rsid w:val="005F22DE"/>
    <w:rsid w:val="005F646F"/>
    <w:rsid w:val="005F788C"/>
    <w:rsid w:val="006006F5"/>
    <w:rsid w:val="00601133"/>
    <w:rsid w:val="00601F07"/>
    <w:rsid w:val="00604C23"/>
    <w:rsid w:val="0061537C"/>
    <w:rsid w:val="006211CA"/>
    <w:rsid w:val="0063431A"/>
    <w:rsid w:val="00636A1C"/>
    <w:rsid w:val="00645A7F"/>
    <w:rsid w:val="006533B3"/>
    <w:rsid w:val="00655416"/>
    <w:rsid w:val="00655871"/>
    <w:rsid w:val="006566DD"/>
    <w:rsid w:val="006627B8"/>
    <w:rsid w:val="0066717A"/>
    <w:rsid w:val="00667AA8"/>
    <w:rsid w:val="0068353D"/>
    <w:rsid w:val="006878C0"/>
    <w:rsid w:val="00690D11"/>
    <w:rsid w:val="00693DB6"/>
    <w:rsid w:val="00697B2F"/>
    <w:rsid w:val="006A64C0"/>
    <w:rsid w:val="006B1924"/>
    <w:rsid w:val="006B529B"/>
    <w:rsid w:val="006B7A0E"/>
    <w:rsid w:val="006D08EB"/>
    <w:rsid w:val="006D4CC2"/>
    <w:rsid w:val="006E2739"/>
    <w:rsid w:val="007028BA"/>
    <w:rsid w:val="00721A19"/>
    <w:rsid w:val="00727141"/>
    <w:rsid w:val="00733708"/>
    <w:rsid w:val="007377AE"/>
    <w:rsid w:val="0074381C"/>
    <w:rsid w:val="00753EE8"/>
    <w:rsid w:val="00773995"/>
    <w:rsid w:val="00775508"/>
    <w:rsid w:val="00780432"/>
    <w:rsid w:val="007A0DB9"/>
    <w:rsid w:val="007A2795"/>
    <w:rsid w:val="007B194E"/>
    <w:rsid w:val="007B266C"/>
    <w:rsid w:val="007B54B8"/>
    <w:rsid w:val="007B61B9"/>
    <w:rsid w:val="007C119E"/>
    <w:rsid w:val="007C129C"/>
    <w:rsid w:val="007C4277"/>
    <w:rsid w:val="007D1528"/>
    <w:rsid w:val="007D6862"/>
    <w:rsid w:val="007D70D7"/>
    <w:rsid w:val="007E1849"/>
    <w:rsid w:val="007E28ED"/>
    <w:rsid w:val="007E39B7"/>
    <w:rsid w:val="0080669E"/>
    <w:rsid w:val="0081584E"/>
    <w:rsid w:val="008221E5"/>
    <w:rsid w:val="00826CA3"/>
    <w:rsid w:val="00827914"/>
    <w:rsid w:val="00837319"/>
    <w:rsid w:val="008400BC"/>
    <w:rsid w:val="00840E6E"/>
    <w:rsid w:val="008476E3"/>
    <w:rsid w:val="00851202"/>
    <w:rsid w:val="0086068E"/>
    <w:rsid w:val="008674B3"/>
    <w:rsid w:val="008745FF"/>
    <w:rsid w:val="0087483E"/>
    <w:rsid w:val="008869FB"/>
    <w:rsid w:val="0089165E"/>
    <w:rsid w:val="00896CAD"/>
    <w:rsid w:val="008A44C1"/>
    <w:rsid w:val="008A6ED1"/>
    <w:rsid w:val="008A7870"/>
    <w:rsid w:val="008B66A1"/>
    <w:rsid w:val="008B67C4"/>
    <w:rsid w:val="008B6820"/>
    <w:rsid w:val="008C440F"/>
    <w:rsid w:val="008D010A"/>
    <w:rsid w:val="008F26A4"/>
    <w:rsid w:val="009000FE"/>
    <w:rsid w:val="00902385"/>
    <w:rsid w:val="009059E7"/>
    <w:rsid w:val="00912822"/>
    <w:rsid w:val="00916FB6"/>
    <w:rsid w:val="00927A63"/>
    <w:rsid w:val="00934655"/>
    <w:rsid w:val="00945D2D"/>
    <w:rsid w:val="00951290"/>
    <w:rsid w:val="00970A26"/>
    <w:rsid w:val="0097400F"/>
    <w:rsid w:val="009753CA"/>
    <w:rsid w:val="009849B2"/>
    <w:rsid w:val="00984BD6"/>
    <w:rsid w:val="00986121"/>
    <w:rsid w:val="009903CB"/>
    <w:rsid w:val="009B256F"/>
    <w:rsid w:val="009B5A0E"/>
    <w:rsid w:val="009F4172"/>
    <w:rsid w:val="009F48E5"/>
    <w:rsid w:val="00A12794"/>
    <w:rsid w:val="00A12D2D"/>
    <w:rsid w:val="00A141B2"/>
    <w:rsid w:val="00A156C7"/>
    <w:rsid w:val="00A20686"/>
    <w:rsid w:val="00A3393A"/>
    <w:rsid w:val="00A34E94"/>
    <w:rsid w:val="00A44FF6"/>
    <w:rsid w:val="00A46BBC"/>
    <w:rsid w:val="00A476AC"/>
    <w:rsid w:val="00A72CCF"/>
    <w:rsid w:val="00A84019"/>
    <w:rsid w:val="00A86515"/>
    <w:rsid w:val="00A90F86"/>
    <w:rsid w:val="00A919EA"/>
    <w:rsid w:val="00A92CC9"/>
    <w:rsid w:val="00A9400F"/>
    <w:rsid w:val="00AB0763"/>
    <w:rsid w:val="00AB7C1F"/>
    <w:rsid w:val="00AC4E5E"/>
    <w:rsid w:val="00AC75CB"/>
    <w:rsid w:val="00AE5D4B"/>
    <w:rsid w:val="00AF21D8"/>
    <w:rsid w:val="00B003EF"/>
    <w:rsid w:val="00B008E2"/>
    <w:rsid w:val="00B00A75"/>
    <w:rsid w:val="00B0647B"/>
    <w:rsid w:val="00B07B15"/>
    <w:rsid w:val="00B15174"/>
    <w:rsid w:val="00B16250"/>
    <w:rsid w:val="00B22501"/>
    <w:rsid w:val="00B3051D"/>
    <w:rsid w:val="00B31011"/>
    <w:rsid w:val="00B468BE"/>
    <w:rsid w:val="00B5369E"/>
    <w:rsid w:val="00B60026"/>
    <w:rsid w:val="00B7075B"/>
    <w:rsid w:val="00B75ADD"/>
    <w:rsid w:val="00B75B23"/>
    <w:rsid w:val="00B81C7A"/>
    <w:rsid w:val="00B85DCB"/>
    <w:rsid w:val="00B86BD3"/>
    <w:rsid w:val="00B93D2E"/>
    <w:rsid w:val="00B96518"/>
    <w:rsid w:val="00BC3F50"/>
    <w:rsid w:val="00BD5DA5"/>
    <w:rsid w:val="00BD7872"/>
    <w:rsid w:val="00BD7A6C"/>
    <w:rsid w:val="00BF1DD9"/>
    <w:rsid w:val="00BF2F46"/>
    <w:rsid w:val="00C140D1"/>
    <w:rsid w:val="00C3208C"/>
    <w:rsid w:val="00C342AD"/>
    <w:rsid w:val="00C35A94"/>
    <w:rsid w:val="00C44697"/>
    <w:rsid w:val="00C6380E"/>
    <w:rsid w:val="00C63CED"/>
    <w:rsid w:val="00C67C12"/>
    <w:rsid w:val="00C91913"/>
    <w:rsid w:val="00C97FFD"/>
    <w:rsid w:val="00CA5771"/>
    <w:rsid w:val="00CB1791"/>
    <w:rsid w:val="00CB3C79"/>
    <w:rsid w:val="00CC4A4C"/>
    <w:rsid w:val="00CC7775"/>
    <w:rsid w:val="00CC7779"/>
    <w:rsid w:val="00CC7D6D"/>
    <w:rsid w:val="00CD158F"/>
    <w:rsid w:val="00CD5419"/>
    <w:rsid w:val="00CD72D6"/>
    <w:rsid w:val="00CE362A"/>
    <w:rsid w:val="00CF5BB3"/>
    <w:rsid w:val="00D03E1B"/>
    <w:rsid w:val="00D177A4"/>
    <w:rsid w:val="00D31C9D"/>
    <w:rsid w:val="00D33255"/>
    <w:rsid w:val="00D47ED6"/>
    <w:rsid w:val="00D64641"/>
    <w:rsid w:val="00D72F0A"/>
    <w:rsid w:val="00D91B30"/>
    <w:rsid w:val="00DA176D"/>
    <w:rsid w:val="00DA5665"/>
    <w:rsid w:val="00DC53D3"/>
    <w:rsid w:val="00DC5A54"/>
    <w:rsid w:val="00DC684F"/>
    <w:rsid w:val="00DC7F3E"/>
    <w:rsid w:val="00DE7E26"/>
    <w:rsid w:val="00DF4C03"/>
    <w:rsid w:val="00E0536A"/>
    <w:rsid w:val="00E12F62"/>
    <w:rsid w:val="00E50554"/>
    <w:rsid w:val="00E546C4"/>
    <w:rsid w:val="00E73151"/>
    <w:rsid w:val="00E76498"/>
    <w:rsid w:val="00E8629D"/>
    <w:rsid w:val="00E86694"/>
    <w:rsid w:val="00E871BE"/>
    <w:rsid w:val="00E95DF4"/>
    <w:rsid w:val="00EA1E60"/>
    <w:rsid w:val="00EB2F73"/>
    <w:rsid w:val="00EB69F5"/>
    <w:rsid w:val="00EB7DD6"/>
    <w:rsid w:val="00EC40B7"/>
    <w:rsid w:val="00EC4D28"/>
    <w:rsid w:val="00EC5391"/>
    <w:rsid w:val="00EE1F35"/>
    <w:rsid w:val="00EF7B12"/>
    <w:rsid w:val="00F00FBB"/>
    <w:rsid w:val="00F012A7"/>
    <w:rsid w:val="00F1227D"/>
    <w:rsid w:val="00F15607"/>
    <w:rsid w:val="00F3670C"/>
    <w:rsid w:val="00F45330"/>
    <w:rsid w:val="00F52746"/>
    <w:rsid w:val="00F5403B"/>
    <w:rsid w:val="00F64CCC"/>
    <w:rsid w:val="00F662EE"/>
    <w:rsid w:val="00F70A11"/>
    <w:rsid w:val="00F70AD0"/>
    <w:rsid w:val="00F77276"/>
    <w:rsid w:val="00F83194"/>
    <w:rsid w:val="00F832A7"/>
    <w:rsid w:val="00F848CC"/>
    <w:rsid w:val="00FB64E6"/>
    <w:rsid w:val="00FD2C5E"/>
    <w:rsid w:val="00FD3044"/>
    <w:rsid w:val="00FD3873"/>
    <w:rsid w:val="00FF4D99"/>
    <w:rsid w:val="00FF6B6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D37-EA11-4B43-A907-690DC14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тс</dc:creator>
  <cp:lastModifiedBy>Попок В.М</cp:lastModifiedBy>
  <cp:revision>9</cp:revision>
  <cp:lastPrinted>2016-05-10T11:10:00Z</cp:lastPrinted>
  <dcterms:created xsi:type="dcterms:W3CDTF">2017-03-24T04:40:00Z</dcterms:created>
  <dcterms:modified xsi:type="dcterms:W3CDTF">2019-01-18T06:24:00Z</dcterms:modified>
</cp:coreProperties>
</file>